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A0" w:rsidRPr="006B5B12" w:rsidRDefault="003C1FA0" w:rsidP="003C1F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B5B12">
        <w:rPr>
          <w:sz w:val="24"/>
          <w:szCs w:val="24"/>
        </w:rPr>
        <w:t>Buatlah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sebuah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proyek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baru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pada</w:t>
      </w:r>
      <w:proofErr w:type="spellEnd"/>
      <w:r w:rsidRPr="006B5B12">
        <w:rPr>
          <w:sz w:val="24"/>
          <w:szCs w:val="24"/>
        </w:rPr>
        <w:t xml:space="preserve"> android studio, </w:t>
      </w:r>
      <w:proofErr w:type="spellStart"/>
      <w:r w:rsidRPr="006B5B12">
        <w:rPr>
          <w:sz w:val="24"/>
          <w:szCs w:val="24"/>
        </w:rPr>
        <w:t>dan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berikan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nama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pada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proyek</w:t>
      </w:r>
      <w:proofErr w:type="spellEnd"/>
      <w:r w:rsidRPr="006B5B12">
        <w:rPr>
          <w:sz w:val="24"/>
          <w:szCs w:val="24"/>
        </w:rPr>
        <w:t xml:space="preserve"> yang </w:t>
      </w:r>
      <w:proofErr w:type="spellStart"/>
      <w:r w:rsidRPr="006B5B12">
        <w:rPr>
          <w:sz w:val="24"/>
          <w:szCs w:val="24"/>
        </w:rPr>
        <w:t>akan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anda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buat</w:t>
      </w:r>
      <w:proofErr w:type="spellEnd"/>
    </w:p>
    <w:p w:rsidR="003C1FA0" w:rsidRPr="006B5B12" w:rsidRDefault="003C1FA0" w:rsidP="003C1FA0">
      <w:pPr>
        <w:jc w:val="center"/>
        <w:rPr>
          <w:sz w:val="24"/>
          <w:szCs w:val="24"/>
        </w:rPr>
      </w:pPr>
      <w:r w:rsidRPr="006B5B12">
        <w:rPr>
          <w:noProof/>
          <w:sz w:val="24"/>
          <w:szCs w:val="24"/>
        </w:rPr>
        <w:drawing>
          <wp:inline distT="0" distB="0" distL="0" distR="0" wp14:anchorId="177AEB30" wp14:editId="031C35E7">
            <wp:extent cx="4964338" cy="3383280"/>
            <wp:effectExtent l="19050" t="19050" r="2730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338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FA0" w:rsidRPr="006B5B12" w:rsidRDefault="003C1FA0" w:rsidP="003C1FA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B5B12">
        <w:rPr>
          <w:sz w:val="24"/>
          <w:szCs w:val="24"/>
        </w:rPr>
        <w:t>Tuliskan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nama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puzzleabc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dan</w:t>
      </w:r>
      <w:proofErr w:type="spellEnd"/>
      <w:r w:rsidRPr="006B5B12">
        <w:rPr>
          <w:sz w:val="24"/>
          <w:szCs w:val="24"/>
        </w:rPr>
        <w:t xml:space="preserve"> package</w:t>
      </w:r>
    </w:p>
    <w:p w:rsidR="003C1FA0" w:rsidRPr="006B5B12" w:rsidRDefault="003C1FA0" w:rsidP="003C1FA0">
      <w:pPr>
        <w:jc w:val="center"/>
        <w:rPr>
          <w:sz w:val="24"/>
          <w:szCs w:val="24"/>
        </w:rPr>
      </w:pPr>
      <w:r w:rsidRPr="006B5B12">
        <w:rPr>
          <w:noProof/>
          <w:sz w:val="24"/>
          <w:szCs w:val="24"/>
        </w:rPr>
        <w:drawing>
          <wp:inline distT="0" distB="0" distL="0" distR="0" wp14:anchorId="200DEA90" wp14:editId="18722709">
            <wp:extent cx="4480923" cy="3749040"/>
            <wp:effectExtent l="19050" t="19050" r="1524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923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929" w:rsidRPr="006B5B12" w:rsidRDefault="00600AA0" w:rsidP="003C1FA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B5B12">
        <w:rPr>
          <w:sz w:val="24"/>
          <w:szCs w:val="24"/>
        </w:rPr>
        <w:lastRenderedPageBreak/>
        <w:t>Desainlah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sebuah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tampilan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pada</w:t>
      </w:r>
      <w:proofErr w:type="spellEnd"/>
      <w:r w:rsidRPr="006B5B12">
        <w:rPr>
          <w:sz w:val="24"/>
          <w:szCs w:val="24"/>
        </w:rPr>
        <w:t xml:space="preserve"> activity_main.xml</w:t>
      </w:r>
    </w:p>
    <w:p w:rsidR="00FF7C9D" w:rsidRPr="006B5B12" w:rsidRDefault="00FF7C9D" w:rsidP="00600AA0">
      <w:pPr>
        <w:jc w:val="center"/>
        <w:rPr>
          <w:sz w:val="24"/>
          <w:szCs w:val="24"/>
        </w:rPr>
        <w:sectPr w:rsidR="00FF7C9D" w:rsidRPr="006B5B1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0AA0" w:rsidRPr="006B5B12" w:rsidRDefault="00600AA0" w:rsidP="00600AA0">
      <w:pPr>
        <w:jc w:val="center"/>
        <w:rPr>
          <w:sz w:val="24"/>
          <w:szCs w:val="24"/>
        </w:rPr>
      </w:pPr>
      <w:r w:rsidRPr="006B5B12">
        <w:rPr>
          <w:noProof/>
          <w:sz w:val="24"/>
          <w:szCs w:val="24"/>
        </w:rPr>
        <w:drawing>
          <wp:inline distT="0" distB="0" distL="0" distR="0" wp14:anchorId="1087AA37" wp14:editId="09DEFAA4">
            <wp:extent cx="2286000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9D" w:rsidRPr="006B5B12" w:rsidRDefault="00FF7C9D" w:rsidP="00600AA0">
      <w:pPr>
        <w:jc w:val="center"/>
        <w:rPr>
          <w:sz w:val="24"/>
          <w:szCs w:val="24"/>
        </w:rPr>
      </w:pPr>
    </w:p>
    <w:p w:rsidR="00600AA0" w:rsidRPr="006B5B12" w:rsidRDefault="00600AA0" w:rsidP="00600AA0">
      <w:pPr>
        <w:jc w:val="center"/>
        <w:rPr>
          <w:sz w:val="24"/>
          <w:szCs w:val="24"/>
        </w:rPr>
      </w:pPr>
      <w:proofErr w:type="spellStart"/>
      <w:r w:rsidRPr="006B5B12">
        <w:rPr>
          <w:sz w:val="24"/>
          <w:szCs w:val="24"/>
        </w:rPr>
        <w:t>Struktur</w:t>
      </w:r>
      <w:proofErr w:type="spellEnd"/>
      <w:r w:rsidRPr="006B5B12">
        <w:rPr>
          <w:sz w:val="24"/>
          <w:szCs w:val="24"/>
        </w:rPr>
        <w:t xml:space="preserve"> layout </w:t>
      </w:r>
      <w:proofErr w:type="spellStart"/>
      <w:r w:rsidRPr="006B5B12">
        <w:rPr>
          <w:sz w:val="24"/>
          <w:szCs w:val="24"/>
        </w:rPr>
        <w:t>komponen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nya</w:t>
      </w:r>
      <w:proofErr w:type="spellEnd"/>
      <w:proofErr w:type="gramStart"/>
      <w:r w:rsidRPr="006B5B12">
        <w:rPr>
          <w:sz w:val="24"/>
          <w:szCs w:val="24"/>
        </w:rPr>
        <w:t>..</w:t>
      </w:r>
      <w:proofErr w:type="gramEnd"/>
    </w:p>
    <w:p w:rsidR="00600AA0" w:rsidRPr="006B5B12" w:rsidRDefault="00600AA0" w:rsidP="00600AA0">
      <w:pPr>
        <w:jc w:val="center"/>
        <w:rPr>
          <w:sz w:val="24"/>
          <w:szCs w:val="24"/>
        </w:rPr>
      </w:pPr>
      <w:r w:rsidRPr="006B5B12">
        <w:rPr>
          <w:noProof/>
          <w:sz w:val="24"/>
          <w:szCs w:val="24"/>
        </w:rPr>
        <w:drawing>
          <wp:inline distT="0" distB="0" distL="0" distR="0" wp14:anchorId="5FCB18CF" wp14:editId="10488CA5">
            <wp:extent cx="2047875" cy="25908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C9D" w:rsidRPr="006B5B12" w:rsidRDefault="00FF7C9D">
      <w:pPr>
        <w:rPr>
          <w:sz w:val="24"/>
          <w:szCs w:val="24"/>
        </w:rPr>
        <w:sectPr w:rsidR="00FF7C9D" w:rsidRPr="006B5B12" w:rsidSect="00FF7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00AA0" w:rsidRPr="006B5B12" w:rsidRDefault="00600AA0">
      <w:pPr>
        <w:rPr>
          <w:sz w:val="24"/>
          <w:szCs w:val="24"/>
        </w:rPr>
      </w:pPr>
      <w:r w:rsidRPr="006B5B12">
        <w:rPr>
          <w:sz w:val="24"/>
          <w:szCs w:val="24"/>
        </w:rPr>
        <w:br w:type="page"/>
      </w:r>
    </w:p>
    <w:p w:rsidR="00600AA0" w:rsidRPr="006B5B12" w:rsidRDefault="00600AA0" w:rsidP="00600AA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B5B12">
        <w:rPr>
          <w:sz w:val="24"/>
          <w:szCs w:val="24"/>
        </w:rPr>
        <w:lastRenderedPageBreak/>
        <w:t>Sesuaikan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kode</w:t>
      </w:r>
      <w:proofErr w:type="spellEnd"/>
      <w:r w:rsidRPr="006B5B12">
        <w:rPr>
          <w:sz w:val="24"/>
          <w:szCs w:val="24"/>
        </w:rPr>
        <w:t xml:space="preserve"> xml </w:t>
      </w:r>
      <w:proofErr w:type="spellStart"/>
      <w:r w:rsidRPr="006B5B12">
        <w:rPr>
          <w:sz w:val="24"/>
          <w:szCs w:val="24"/>
        </w:rPr>
        <w:t>pada</w:t>
      </w:r>
      <w:proofErr w:type="spellEnd"/>
      <w:r w:rsidRPr="006B5B12">
        <w:rPr>
          <w:sz w:val="24"/>
          <w:szCs w:val="24"/>
        </w:rPr>
        <w:t xml:space="preserve"> activity_main.xml </w:t>
      </w:r>
    </w:p>
    <w:p w:rsidR="00FF7C9D" w:rsidRPr="006B5B12" w:rsidRDefault="00FF7C9D" w:rsidP="00600AA0">
      <w:pPr>
        <w:rPr>
          <w:sz w:val="24"/>
          <w:szCs w:val="24"/>
        </w:rPr>
        <w:sectPr w:rsidR="00FF7C9D" w:rsidRPr="006B5B12" w:rsidSect="00FF7C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C9D" w:rsidRPr="006B5B12" w:rsidRDefault="00600AA0" w:rsidP="00FF7C9D">
      <w:pPr>
        <w:jc w:val="center"/>
        <w:rPr>
          <w:sz w:val="24"/>
          <w:szCs w:val="24"/>
        </w:rPr>
      </w:pPr>
      <w:r w:rsidRPr="006B5B12">
        <w:rPr>
          <w:noProof/>
          <w:sz w:val="24"/>
          <w:szCs w:val="24"/>
        </w:rPr>
        <w:drawing>
          <wp:inline distT="0" distB="0" distL="0" distR="0" wp14:anchorId="477EC03C" wp14:editId="7B8F2F68">
            <wp:extent cx="3629547" cy="32004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1051"/>
                    <a:stretch/>
                  </pic:blipFill>
                  <pic:spPr bwMode="auto">
                    <a:xfrm>
                      <a:off x="0" y="0"/>
                      <a:ext cx="3629547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C9D" w:rsidRPr="006B5B12">
        <w:rPr>
          <w:noProof/>
          <w:sz w:val="24"/>
          <w:szCs w:val="24"/>
        </w:rPr>
        <w:drawing>
          <wp:inline distT="0" distB="0" distL="0" distR="0" wp14:anchorId="19CB8657" wp14:editId="3805DDD6">
            <wp:extent cx="3071862" cy="3291840"/>
            <wp:effectExtent l="19050" t="19050" r="14605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1862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C9D" w:rsidRPr="006B5B12" w:rsidRDefault="00FF7C9D" w:rsidP="00FF7C9D">
      <w:pPr>
        <w:rPr>
          <w:sz w:val="24"/>
          <w:szCs w:val="24"/>
        </w:rPr>
        <w:sectPr w:rsidR="00FF7C9D" w:rsidRPr="006B5B12" w:rsidSect="00FF7C9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B5B12">
        <w:rPr>
          <w:noProof/>
          <w:sz w:val="24"/>
          <w:szCs w:val="24"/>
        </w:rPr>
        <w:drawing>
          <wp:inline distT="0" distB="0" distL="0" distR="0" wp14:anchorId="5EDA5EF6" wp14:editId="55D442D6">
            <wp:extent cx="3318153" cy="3566160"/>
            <wp:effectExtent l="19050" t="19050" r="1587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153" cy="356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B12">
        <w:rPr>
          <w:noProof/>
          <w:sz w:val="24"/>
          <w:szCs w:val="24"/>
        </w:rPr>
        <w:t xml:space="preserve"> </w:t>
      </w:r>
      <w:r w:rsidRPr="006B5B12">
        <w:rPr>
          <w:noProof/>
          <w:sz w:val="24"/>
          <w:szCs w:val="24"/>
        </w:rPr>
        <w:drawing>
          <wp:inline distT="0" distB="0" distL="0" distR="0" wp14:anchorId="53D25467" wp14:editId="6CEABCAB">
            <wp:extent cx="3327278" cy="3566160"/>
            <wp:effectExtent l="19050" t="19050" r="2603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278" cy="356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C9D" w:rsidRPr="006B5B12" w:rsidRDefault="00FF7C9D">
      <w:pPr>
        <w:rPr>
          <w:sz w:val="24"/>
          <w:szCs w:val="24"/>
        </w:rPr>
      </w:pPr>
    </w:p>
    <w:p w:rsidR="006B5B12" w:rsidRPr="006B5B12" w:rsidRDefault="00FF7C9D" w:rsidP="006B5B12">
      <w:pPr>
        <w:jc w:val="center"/>
        <w:rPr>
          <w:sz w:val="24"/>
          <w:szCs w:val="24"/>
        </w:rPr>
      </w:pPr>
      <w:r w:rsidRPr="006B5B12">
        <w:rPr>
          <w:noProof/>
          <w:sz w:val="24"/>
          <w:szCs w:val="24"/>
        </w:rPr>
        <w:drawing>
          <wp:inline distT="0" distB="0" distL="0" distR="0" wp14:anchorId="5084C71A" wp14:editId="24874622">
            <wp:extent cx="3327278" cy="3566160"/>
            <wp:effectExtent l="19050" t="19050" r="2603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278" cy="356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B12">
        <w:rPr>
          <w:noProof/>
          <w:sz w:val="24"/>
          <w:szCs w:val="24"/>
        </w:rPr>
        <w:drawing>
          <wp:inline distT="0" distB="0" distL="0" distR="0" wp14:anchorId="28A10ADD" wp14:editId="798634BC">
            <wp:extent cx="3704800" cy="3566160"/>
            <wp:effectExtent l="19050" t="19050" r="1016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800" cy="356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B12" w:rsidRPr="006B5B12" w:rsidRDefault="006B5B12">
      <w:pPr>
        <w:rPr>
          <w:sz w:val="24"/>
          <w:szCs w:val="24"/>
        </w:rPr>
      </w:pPr>
      <w:r w:rsidRPr="006B5B12">
        <w:rPr>
          <w:sz w:val="24"/>
          <w:szCs w:val="24"/>
        </w:rPr>
        <w:br w:type="page"/>
      </w:r>
    </w:p>
    <w:p w:rsidR="006B5B12" w:rsidRDefault="006B5B12" w:rsidP="006B5B1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B5B12">
        <w:rPr>
          <w:sz w:val="24"/>
          <w:szCs w:val="24"/>
        </w:rPr>
        <w:lastRenderedPageBreak/>
        <w:t>Pada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kelas</w:t>
      </w:r>
      <w:proofErr w:type="spellEnd"/>
      <w:r w:rsidRPr="006B5B12">
        <w:rPr>
          <w:sz w:val="24"/>
          <w:szCs w:val="24"/>
        </w:rPr>
        <w:t xml:space="preserve"> Java MainActivity.java, </w:t>
      </w:r>
      <w:proofErr w:type="spellStart"/>
      <w:r w:rsidRPr="006B5B12">
        <w:rPr>
          <w:sz w:val="24"/>
          <w:szCs w:val="24"/>
        </w:rPr>
        <w:t>tambahkan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kode</w:t>
      </w:r>
      <w:proofErr w:type="spellEnd"/>
      <w:r w:rsidRPr="006B5B12">
        <w:rPr>
          <w:sz w:val="24"/>
          <w:szCs w:val="24"/>
        </w:rPr>
        <w:t xml:space="preserve"> </w:t>
      </w:r>
      <w:proofErr w:type="spellStart"/>
      <w:r w:rsidRPr="006B5B12">
        <w:rPr>
          <w:sz w:val="24"/>
          <w:szCs w:val="24"/>
        </w:rPr>
        <w:t>berikut</w:t>
      </w:r>
      <w:proofErr w:type="spellEnd"/>
      <w:r w:rsidRPr="006B5B12">
        <w:rPr>
          <w:sz w:val="24"/>
          <w:szCs w:val="24"/>
        </w:rPr>
        <w:t>:</w:t>
      </w:r>
    </w:p>
    <w:p w:rsidR="006B5B12" w:rsidRDefault="006B5B12" w:rsidP="006B5B12">
      <w:pPr>
        <w:rPr>
          <w:noProof/>
        </w:rPr>
      </w:pPr>
      <w:r>
        <w:rPr>
          <w:noProof/>
        </w:rPr>
        <w:drawing>
          <wp:inline distT="0" distB="0" distL="0" distR="0" wp14:anchorId="0B4EF109" wp14:editId="28885AA8">
            <wp:extent cx="3563303" cy="2651760"/>
            <wp:effectExtent l="19050" t="19050" r="1841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303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B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17BD44" wp14:editId="32AB9F69">
            <wp:extent cx="4176319" cy="2651760"/>
            <wp:effectExtent l="19050" t="19050" r="1524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319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059" w:rsidRDefault="00D970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BFBB72" wp14:editId="041201C3">
            <wp:extent cx="3947426" cy="2560320"/>
            <wp:effectExtent l="19050" t="19050" r="1524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426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70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638A17" wp14:editId="5FBA660B">
            <wp:extent cx="4009805" cy="2651760"/>
            <wp:effectExtent l="19050" t="19050" r="101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9805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B12" w:rsidRDefault="00D97059" w:rsidP="00D9705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9824A2" wp14:editId="0C980515">
            <wp:extent cx="5531224" cy="2743200"/>
            <wp:effectExtent l="19050" t="19050" r="127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122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034B9" wp14:editId="0FA87FE1">
            <wp:extent cx="5727032" cy="2743200"/>
            <wp:effectExtent l="19050" t="19050" r="2667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32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BC3" w:rsidRDefault="00D97059" w:rsidP="00AB6BC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1EFC43" wp14:editId="3BE60473">
            <wp:extent cx="5538700" cy="2651760"/>
            <wp:effectExtent l="19050" t="19050" r="2413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8700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814AF" wp14:editId="064F5A1C">
            <wp:extent cx="5468300" cy="3108960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30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EC1" w:rsidRDefault="00AB6BC3" w:rsidP="00AB6B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7059" w:rsidRDefault="002B5EC1" w:rsidP="00AB6BC3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proofErr w:type="spellStart"/>
      <w:r w:rsidRPr="002B5EC1">
        <w:rPr>
          <w:sz w:val="24"/>
          <w:szCs w:val="24"/>
        </w:rPr>
        <w:lastRenderedPageBreak/>
        <w:t>Jalankan</w:t>
      </w:r>
      <w:proofErr w:type="spellEnd"/>
      <w:r w:rsidRPr="002B5EC1">
        <w:rPr>
          <w:sz w:val="24"/>
          <w:szCs w:val="24"/>
        </w:rPr>
        <w:t xml:space="preserve"> </w:t>
      </w:r>
      <w:proofErr w:type="spellStart"/>
      <w:r w:rsidRPr="002B5EC1">
        <w:rPr>
          <w:sz w:val="24"/>
          <w:szCs w:val="24"/>
        </w:rPr>
        <w:t>aplikasi</w:t>
      </w:r>
      <w:proofErr w:type="spellEnd"/>
      <w:r w:rsidRPr="002B5EC1">
        <w:rPr>
          <w:sz w:val="24"/>
          <w:szCs w:val="24"/>
        </w:rPr>
        <w:t xml:space="preserve"> </w:t>
      </w:r>
      <w:proofErr w:type="spellStart"/>
      <w:r w:rsidRPr="002B5EC1">
        <w:rPr>
          <w:sz w:val="24"/>
          <w:szCs w:val="24"/>
        </w:rPr>
        <w:t>tersebut</w:t>
      </w:r>
      <w:proofErr w:type="spellEnd"/>
      <w:r w:rsidRPr="002B5EC1">
        <w:rPr>
          <w:sz w:val="24"/>
          <w:szCs w:val="24"/>
        </w:rPr>
        <w:t xml:space="preserve">, </w:t>
      </w:r>
      <w:proofErr w:type="spellStart"/>
      <w:r w:rsidRPr="002B5EC1">
        <w:rPr>
          <w:sz w:val="24"/>
          <w:szCs w:val="24"/>
        </w:rPr>
        <w:t>lalu</w:t>
      </w:r>
      <w:proofErr w:type="spellEnd"/>
      <w:r w:rsidRPr="002B5EC1">
        <w:rPr>
          <w:sz w:val="24"/>
          <w:szCs w:val="24"/>
        </w:rPr>
        <w:t xml:space="preserve"> </w:t>
      </w:r>
      <w:proofErr w:type="spellStart"/>
      <w:r w:rsidRPr="002B5EC1">
        <w:rPr>
          <w:sz w:val="24"/>
          <w:szCs w:val="24"/>
        </w:rPr>
        <w:t>ujilah</w:t>
      </w:r>
      <w:proofErr w:type="spellEnd"/>
    </w:p>
    <w:p w:rsidR="00D97059" w:rsidRDefault="002B5EC1" w:rsidP="00AB6BC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kulator</w:t>
      </w:r>
      <w:proofErr w:type="spellEnd"/>
    </w:p>
    <w:p w:rsidR="00AB6BC3" w:rsidRDefault="00AB6BC3" w:rsidP="00AB6B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0450" cy="64008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30706-0857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BC3" w:rsidRDefault="00AB6B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6BC3" w:rsidRDefault="00AB6BC3" w:rsidP="00AB6BC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lan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uruf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indah</w:t>
      </w:r>
      <w:proofErr w:type="spellEnd"/>
    </w:p>
    <w:p w:rsidR="00AB6BC3" w:rsidRDefault="00AB6BC3" w:rsidP="00AB6B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0450" cy="640080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30706-08574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BC3" w:rsidRDefault="00AB6B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5EC1" w:rsidRDefault="00AB6BC3" w:rsidP="00AB6BC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reset di </w:t>
      </w:r>
      <w:proofErr w:type="spellStart"/>
      <w:r>
        <w:rPr>
          <w:sz w:val="24"/>
          <w:szCs w:val="24"/>
        </w:rPr>
        <w:t>aplikasi</w:t>
      </w:r>
      <w:proofErr w:type="spellEnd"/>
    </w:p>
    <w:p w:rsidR="00AB6BC3" w:rsidRDefault="00AB6BC3" w:rsidP="00AB6B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0450" cy="64008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30706-0858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BC3" w:rsidRPr="002B5EC1" w:rsidRDefault="00AB6BC3" w:rsidP="00AB6BC3">
      <w:pPr>
        <w:rPr>
          <w:sz w:val="24"/>
          <w:szCs w:val="24"/>
        </w:rPr>
      </w:pPr>
    </w:p>
    <w:sectPr w:rsidR="00AB6BC3" w:rsidRPr="002B5EC1" w:rsidSect="00AB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15" w:rsidRDefault="00064A15" w:rsidP="003C1FA0">
      <w:pPr>
        <w:spacing w:after="0" w:line="240" w:lineRule="auto"/>
      </w:pPr>
      <w:r>
        <w:separator/>
      </w:r>
    </w:p>
  </w:endnote>
  <w:endnote w:type="continuationSeparator" w:id="0">
    <w:p w:rsidR="00064A15" w:rsidRDefault="00064A15" w:rsidP="003C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74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BC3" w:rsidRDefault="00AB6B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F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6BC3" w:rsidRDefault="00AB6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15" w:rsidRDefault="00064A15" w:rsidP="003C1FA0">
      <w:pPr>
        <w:spacing w:after="0" w:line="240" w:lineRule="auto"/>
      </w:pPr>
      <w:r>
        <w:separator/>
      </w:r>
    </w:p>
  </w:footnote>
  <w:footnote w:type="continuationSeparator" w:id="0">
    <w:p w:rsidR="00064A15" w:rsidRDefault="00064A15" w:rsidP="003C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A0" w:rsidRPr="003C1FA0" w:rsidRDefault="003C1FA0" w:rsidP="003C1FA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-1472744662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/w:sdtPr>
                          <w:sdtContent>
                            <w:p w:rsidR="003C1FA0" w:rsidRPr="003C1FA0" w:rsidRDefault="003C1FA0" w:rsidP="003C1FA0">
                              <w:pPr>
                                <w:pStyle w:val="Header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3C1FA0">
                                <w:rPr>
                                  <w:b/>
                                  <w:sz w:val="28"/>
                                </w:rPr>
                                <w:t>Aplikasi</w:t>
                              </w:r>
                              <w:proofErr w:type="spellEnd"/>
                              <w:r w:rsidRPr="003C1FA0">
                                <w:rPr>
                                  <w:b/>
                                  <w:sz w:val="28"/>
                                </w:rPr>
                                <w:t xml:space="preserve"> Game AB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-1472744662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/w:sdtPr>
                    <w:sdtContent>
                      <w:p w:rsidR="003C1FA0" w:rsidRPr="003C1FA0" w:rsidRDefault="003C1FA0" w:rsidP="003C1FA0">
                        <w:pPr>
                          <w:pStyle w:val="Header"/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 w:rsidRPr="003C1FA0">
                          <w:rPr>
                            <w:b/>
                            <w:sz w:val="28"/>
                          </w:rPr>
                          <w:t>Aplikasi</w:t>
                        </w:r>
                        <w:proofErr w:type="spellEnd"/>
                        <w:r w:rsidRPr="003C1FA0">
                          <w:rPr>
                            <w:b/>
                            <w:sz w:val="28"/>
                          </w:rPr>
                          <w:t xml:space="preserve"> Game AB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7192"/>
    <w:multiLevelType w:val="hybridMultilevel"/>
    <w:tmpl w:val="1F28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47B"/>
    <w:multiLevelType w:val="hybridMultilevel"/>
    <w:tmpl w:val="1FAA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A0"/>
    <w:rsid w:val="00064A15"/>
    <w:rsid w:val="002B5EC1"/>
    <w:rsid w:val="003C1FA0"/>
    <w:rsid w:val="00441FAE"/>
    <w:rsid w:val="00600AA0"/>
    <w:rsid w:val="006B5B12"/>
    <w:rsid w:val="00AB6BC3"/>
    <w:rsid w:val="00D97059"/>
    <w:rsid w:val="00DE1929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4F491"/>
  <w15:chartTrackingRefBased/>
  <w15:docId w15:val="{03A4D0E0-D387-4CA9-A8A3-CC0EDE1D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A0"/>
  </w:style>
  <w:style w:type="paragraph" w:styleId="Footer">
    <w:name w:val="footer"/>
    <w:basedOn w:val="Normal"/>
    <w:link w:val="FooterChar"/>
    <w:uiPriority w:val="99"/>
    <w:unhideWhenUsed/>
    <w:rsid w:val="003C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A0"/>
  </w:style>
  <w:style w:type="paragraph" w:styleId="ListParagraph">
    <w:name w:val="List Paragraph"/>
    <w:basedOn w:val="Normal"/>
    <w:uiPriority w:val="34"/>
    <w:qFormat/>
    <w:rsid w:val="003C1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1"/>
    <w:rsid w:val="000F2E51"/>
    <w:rsid w:val="003A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1571CAD5B48178E3225A31A8E646D">
    <w:name w:val="0131571CAD5B48178E3225A31A8E646D"/>
    <w:rsid w:val="000F2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16C1-3D7F-4E32-9419-BF89D17C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s Muhamamd Ihsan</dc:creator>
  <cp:keywords/>
  <dc:description/>
  <cp:lastModifiedBy>Asma Azizah</cp:lastModifiedBy>
  <cp:revision>4</cp:revision>
  <cp:lastPrinted>2023-07-06T14:08:00Z</cp:lastPrinted>
  <dcterms:created xsi:type="dcterms:W3CDTF">2023-07-06T12:41:00Z</dcterms:created>
  <dcterms:modified xsi:type="dcterms:W3CDTF">2023-07-06T14:09:00Z</dcterms:modified>
</cp:coreProperties>
</file>